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9F3B" w14:textId="7631724C" w:rsidR="009A63D2" w:rsidRPr="008C6071" w:rsidRDefault="00A76D72" w:rsidP="009A63D2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B1DE6" wp14:editId="6F24BBEB">
            <wp:simplePos x="0" y="0"/>
            <wp:positionH relativeFrom="column">
              <wp:posOffset>4217035</wp:posOffset>
            </wp:positionH>
            <wp:positionV relativeFrom="paragraph">
              <wp:posOffset>0</wp:posOffset>
            </wp:positionV>
            <wp:extent cx="1104900" cy="1077595"/>
            <wp:effectExtent l="0" t="0" r="0" b="8255"/>
            <wp:wrapThrough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249" b="1084"/>
                    <a:stretch/>
                  </pic:blipFill>
                  <pic:spPr bwMode="auto">
                    <a:xfrm>
                      <a:off x="0" y="0"/>
                      <a:ext cx="11049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3D2" w:rsidRPr="008C6071">
        <w:rPr>
          <w:rFonts w:ascii="Arial Rounded MT Bold" w:hAnsi="Arial Rounded MT Bold"/>
          <w:sz w:val="28"/>
          <w:szCs w:val="28"/>
        </w:rPr>
        <w:t>KAYE D. SAVELLA</w:t>
      </w:r>
    </w:p>
    <w:p w14:paraId="7DF18D1D" w14:textId="1FABAC16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ontact No.: +972</w:t>
      </w:r>
      <w:r w:rsidR="00461DF2" w:rsidRPr="00CE6FEE">
        <w:rPr>
          <w:rFonts w:ascii="Arial Rounded MT Bold" w:hAnsi="Arial Rounded MT Bold"/>
          <w:sz w:val="24"/>
          <w:szCs w:val="24"/>
        </w:rPr>
        <w:t xml:space="preserve"> </w:t>
      </w:r>
      <w:r w:rsidRPr="00CE6FEE">
        <w:rPr>
          <w:rFonts w:ascii="Arial Rounded MT Bold" w:hAnsi="Arial Rounded MT Bold"/>
          <w:sz w:val="24"/>
          <w:szCs w:val="24"/>
        </w:rPr>
        <w:t>548129109</w:t>
      </w:r>
    </w:p>
    <w:p w14:paraId="7D5C8770" w14:textId="6AA93744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Address: Barangay Bonifacio </w:t>
      </w:r>
      <w:proofErr w:type="gramStart"/>
      <w:r w:rsidRPr="00CE6FEE">
        <w:rPr>
          <w:rFonts w:ascii="Arial Rounded MT Bold" w:hAnsi="Arial Rounded MT Bold"/>
          <w:sz w:val="24"/>
          <w:szCs w:val="24"/>
        </w:rPr>
        <w:t>Cabugao  Ilocos</w:t>
      </w:r>
      <w:proofErr w:type="gramEnd"/>
      <w:r w:rsidRPr="00CE6FEE">
        <w:rPr>
          <w:rFonts w:ascii="Arial Rounded MT Bold" w:hAnsi="Arial Rounded MT Bold"/>
          <w:sz w:val="24"/>
          <w:szCs w:val="24"/>
        </w:rPr>
        <w:t xml:space="preserve"> Sur</w:t>
      </w:r>
    </w:p>
    <w:p w14:paraId="78BA1EA4" w14:textId="1699F2FE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Email: </w:t>
      </w:r>
      <w:hyperlink r:id="rId7" w:history="1">
        <w:r w:rsidRPr="00CE6FEE">
          <w:rPr>
            <w:rStyle w:val="Hyperlink"/>
            <w:rFonts w:ascii="Arial Rounded MT Bold" w:hAnsi="Arial Rounded MT Bold"/>
            <w:sz w:val="24"/>
            <w:szCs w:val="24"/>
          </w:rPr>
          <w:t>savella1991kaye23@gmail.com</w:t>
        </w:r>
      </w:hyperlink>
    </w:p>
    <w:p w14:paraId="6D187659" w14:textId="4CC32BDC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Position Desire: Caregiver</w:t>
      </w:r>
    </w:p>
    <w:p w14:paraId="767683DD" w14:textId="3BADB989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</w:p>
    <w:p w14:paraId="12B3872D" w14:textId="2EED3F05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  <w:r w:rsidRPr="00CE6FEE">
        <w:rPr>
          <w:rFonts w:ascii="Arial Rounded MT Bold" w:hAnsi="Arial Rounded MT Bold"/>
          <w:sz w:val="24"/>
          <w:szCs w:val="24"/>
          <w:u w:val="single"/>
        </w:rPr>
        <w:t>JOB DESCRIPTION:</w:t>
      </w:r>
    </w:p>
    <w:p w14:paraId="5E976B92" w14:textId="77777777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</w:p>
    <w:p w14:paraId="3AB3DE88" w14:textId="19A67F7F" w:rsidR="009A63D2" w:rsidRPr="00CE6FEE" w:rsidRDefault="009A63D2" w:rsidP="009A63D2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aregivers work in the home and help their client with daily activities such as bathing and bathroom functions, feeding, grooming, taking medicines and some housework.</w:t>
      </w:r>
    </w:p>
    <w:p w14:paraId="2375EE33" w14:textId="0159595A" w:rsidR="009A63D2" w:rsidRPr="00CE6FEE" w:rsidRDefault="009A63D2" w:rsidP="009A63D2">
      <w:pPr>
        <w:pStyle w:val="NoSpacing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Caregivers helps clients make and keep appointments with doctors, provide and arrange transportation and serve as a </w:t>
      </w:r>
      <w:proofErr w:type="gramStart"/>
      <w:r w:rsidRPr="00CE6FEE">
        <w:rPr>
          <w:rFonts w:ascii="Arial Rounded MT Bold" w:hAnsi="Arial Rounded MT Bold"/>
          <w:sz w:val="24"/>
          <w:szCs w:val="24"/>
        </w:rPr>
        <w:t>companions</w:t>
      </w:r>
      <w:proofErr w:type="gramEnd"/>
      <w:r w:rsidRPr="00CE6FEE">
        <w:rPr>
          <w:rFonts w:ascii="Arial Rounded MT Bold" w:hAnsi="Arial Rounded MT Bold"/>
          <w:sz w:val="24"/>
          <w:szCs w:val="24"/>
        </w:rPr>
        <w:t xml:space="preserve"> for their clients.</w:t>
      </w:r>
    </w:p>
    <w:p w14:paraId="5BC5749C" w14:textId="4117773D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C463A0C" w14:textId="47FE0EDE" w:rsidR="009A63D2" w:rsidRPr="008C6071" w:rsidRDefault="009A63D2" w:rsidP="009A63D2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  <w:r w:rsidRPr="008C6071">
        <w:rPr>
          <w:rFonts w:ascii="Arial Rounded MT Bold" w:hAnsi="Arial Rounded MT Bold"/>
          <w:sz w:val="24"/>
          <w:szCs w:val="24"/>
          <w:u w:val="single"/>
        </w:rPr>
        <w:t>QUALIFICATION</w:t>
      </w:r>
    </w:p>
    <w:p w14:paraId="788D28B8" w14:textId="5A602563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5871B43" w14:textId="5BF26A39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ab/>
        <w:t>Certified CAREGIVER</w:t>
      </w:r>
    </w:p>
    <w:p w14:paraId="7DE1F813" w14:textId="43964FC0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ab/>
        <w:t>NCII Passer – 2013</w:t>
      </w:r>
    </w:p>
    <w:p w14:paraId="787E4FE3" w14:textId="20CBC12F" w:rsidR="009A63D2" w:rsidRPr="008C6071" w:rsidRDefault="009A63D2" w:rsidP="009A63D2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</w:p>
    <w:p w14:paraId="43BEFC85" w14:textId="7206A830" w:rsidR="009A63D2" w:rsidRPr="008C6071" w:rsidRDefault="009A63D2" w:rsidP="009A63D2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  <w:r w:rsidRPr="008C6071">
        <w:rPr>
          <w:rFonts w:ascii="Arial Rounded MT Bold" w:hAnsi="Arial Rounded MT Bold"/>
          <w:sz w:val="24"/>
          <w:szCs w:val="24"/>
          <w:u w:val="single"/>
        </w:rPr>
        <w:t>CAREER OBJECTIVES</w:t>
      </w:r>
    </w:p>
    <w:p w14:paraId="046F25B6" w14:textId="37067CBA" w:rsidR="009A63D2" w:rsidRPr="00CE6FEE" w:rsidRDefault="009A63D2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EEBBB99" w14:textId="55412A7E" w:rsidR="009A63D2" w:rsidRPr="00CE6FEE" w:rsidRDefault="009A63D2" w:rsidP="009A63D2">
      <w:pPr>
        <w:pStyle w:val="NoSpacing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To use the extensive experience in elderly are the role of a caregiver.</w:t>
      </w:r>
    </w:p>
    <w:p w14:paraId="44E4DD84" w14:textId="35FEBB3A" w:rsidR="009A63D2" w:rsidRPr="00CE6FEE" w:rsidRDefault="009A63D2" w:rsidP="009A63D2">
      <w:pPr>
        <w:pStyle w:val="NoSpacing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Seeking the job of caregiver to utilized my kind-hearted nature, ability to work with elderly and children and some medical education background.</w:t>
      </w:r>
    </w:p>
    <w:p w14:paraId="08616BAD" w14:textId="1C6C89E4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AF2B298" w14:textId="5DF2563C" w:rsidR="003229CC" w:rsidRPr="008C6071" w:rsidRDefault="003229CC" w:rsidP="003229CC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  <w:r w:rsidRPr="008C6071">
        <w:rPr>
          <w:rFonts w:ascii="Arial Rounded MT Bold" w:hAnsi="Arial Rounded MT Bold"/>
          <w:sz w:val="24"/>
          <w:szCs w:val="24"/>
          <w:u w:val="single"/>
        </w:rPr>
        <w:t>WORK EXPERIENCE</w:t>
      </w:r>
    </w:p>
    <w:p w14:paraId="34E32526" w14:textId="0914E51F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1A6803A" w14:textId="2E09D0AC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ab/>
        <w:t>CAREGIVER</w:t>
      </w:r>
    </w:p>
    <w:p w14:paraId="49972EF9" w14:textId="2CCCB98C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ab/>
        <w:t>Kibbotz Hazorea Israel 568100</w:t>
      </w:r>
    </w:p>
    <w:p w14:paraId="2CCE06B1" w14:textId="50A70230" w:rsidR="003229CC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ab/>
        <w:t>2018 up to present</w:t>
      </w:r>
    </w:p>
    <w:p w14:paraId="320BC0EF" w14:textId="77777777" w:rsidR="008C6071" w:rsidRPr="00CE6FEE" w:rsidRDefault="008C6071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E41C142" w14:textId="1EC66DE5" w:rsidR="003229CC" w:rsidRDefault="003229CC" w:rsidP="003229CC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  <w:r w:rsidRPr="008C6071">
        <w:rPr>
          <w:rFonts w:ascii="Arial Rounded MT Bold" w:hAnsi="Arial Rounded MT Bold"/>
          <w:sz w:val="24"/>
          <w:szCs w:val="24"/>
          <w:u w:val="single"/>
        </w:rPr>
        <w:t>SKILLS:</w:t>
      </w:r>
    </w:p>
    <w:p w14:paraId="3D72AD1A" w14:textId="77777777" w:rsidR="008C6071" w:rsidRPr="008C6071" w:rsidRDefault="008C6071" w:rsidP="003229CC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</w:p>
    <w:p w14:paraId="5276A9FB" w14:textId="631FC1EA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Have the ability to understand the challenges the patients or the loved one faces and feel compassion for their situation.</w:t>
      </w:r>
    </w:p>
    <w:p w14:paraId="545F1B67" w14:textId="7F0D32EA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Physical strength and stamina</w:t>
      </w:r>
    </w:p>
    <w:p w14:paraId="386748B3" w14:textId="69B1F315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Ability to effectively manage the demands of being a caregiver</w:t>
      </w:r>
    </w:p>
    <w:p w14:paraId="6AC751DB" w14:textId="69AF9C63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A commitment to 100-percent client satisfaction</w:t>
      </w:r>
    </w:p>
    <w:p w14:paraId="110F701D" w14:textId="78586D45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The passion for caregiving and a desire to help others</w:t>
      </w:r>
    </w:p>
    <w:p w14:paraId="7364E39A" w14:textId="2CA73479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A commitment to being present and providing quality care</w:t>
      </w:r>
    </w:p>
    <w:p w14:paraId="2594DEE6" w14:textId="0398F815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Empathy, patience, kindness and respect</w:t>
      </w:r>
    </w:p>
    <w:p w14:paraId="2500D577" w14:textId="1CF55538" w:rsidR="00CE6FEE" w:rsidRPr="00CE6FEE" w:rsidRDefault="00CE6FEE" w:rsidP="00CE6FEE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ommunication skills is necessary to interact with a variety of clients and their families</w:t>
      </w:r>
    </w:p>
    <w:p w14:paraId="3F7BFB1B" w14:textId="4E727338" w:rsidR="00CE6FEE" w:rsidRPr="008C6071" w:rsidRDefault="00CE6FEE" w:rsidP="008C6071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An understanding of different clients’ need</w:t>
      </w:r>
    </w:p>
    <w:p w14:paraId="2DE10F49" w14:textId="641333B6" w:rsidR="003229CC" w:rsidRPr="008C6071" w:rsidRDefault="003229CC" w:rsidP="003229CC">
      <w:pPr>
        <w:pStyle w:val="NoSpacing"/>
        <w:rPr>
          <w:rFonts w:ascii="Arial Rounded MT Bold" w:hAnsi="Arial Rounded MT Bold"/>
          <w:sz w:val="24"/>
          <w:szCs w:val="24"/>
          <w:u w:val="single"/>
        </w:rPr>
      </w:pPr>
      <w:r w:rsidRPr="008C6071">
        <w:rPr>
          <w:rFonts w:ascii="Arial Rounded MT Bold" w:hAnsi="Arial Rounded MT Bold"/>
          <w:sz w:val="28"/>
          <w:szCs w:val="28"/>
          <w:u w:val="single"/>
        </w:rPr>
        <w:lastRenderedPageBreak/>
        <w:t>PERSONAL DETAILS:</w:t>
      </w:r>
    </w:p>
    <w:p w14:paraId="4C1EAC6F" w14:textId="4FC9EB5A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1056AB0C" w14:textId="21D3099D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Date of Birth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: 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February 23, 1991</w:t>
      </w:r>
    </w:p>
    <w:p w14:paraId="4F26504C" w14:textId="2418CE2A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Age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: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30</w:t>
      </w:r>
    </w:p>
    <w:p w14:paraId="23DFC81B" w14:textId="646A7CFA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Place of Birth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: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Cabugao Ilocos Sur</w:t>
      </w:r>
    </w:p>
    <w:p w14:paraId="1FB817C8" w14:textId="6DF1DDAB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Height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: 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5’2 1/2 “</w:t>
      </w:r>
    </w:p>
    <w:p w14:paraId="3A0B60F6" w14:textId="594C89A9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Father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: 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Dr. Percival T. Savella</w:t>
      </w:r>
    </w:p>
    <w:p w14:paraId="4C4E8F3A" w14:textId="362A797C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Mother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: 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Mrs. Evelyn D. Savella</w:t>
      </w:r>
    </w:p>
    <w:p w14:paraId="070FD906" w14:textId="0B63943F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Religin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: 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Roman Catholic</w:t>
      </w:r>
    </w:p>
    <w:p w14:paraId="606BEC38" w14:textId="166DB04E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Sex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: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Female</w:t>
      </w:r>
    </w:p>
    <w:p w14:paraId="13227234" w14:textId="60493C69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ivil Status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: 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Single</w:t>
      </w:r>
    </w:p>
    <w:p w14:paraId="405D43D7" w14:textId="372065FE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Language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: </w:t>
      </w:r>
      <w:r w:rsidR="008C6071">
        <w:rPr>
          <w:rFonts w:ascii="Arial Rounded MT Bold" w:hAnsi="Arial Rounded MT Bold"/>
          <w:sz w:val="24"/>
          <w:szCs w:val="24"/>
        </w:rPr>
        <w:tab/>
      </w:r>
      <w:r w:rsidR="008C6071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>English/Tagalog/Ibrit</w:t>
      </w:r>
    </w:p>
    <w:p w14:paraId="513BA28A" w14:textId="77777777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579C6B0" w14:textId="2BC80ECA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4EC2A19" w14:textId="6317C095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143FEDE" w14:textId="77D77B72" w:rsidR="003229CC" w:rsidRPr="008C6071" w:rsidRDefault="003229CC" w:rsidP="003229CC">
      <w:pPr>
        <w:pStyle w:val="NoSpacing"/>
        <w:rPr>
          <w:rFonts w:ascii="Arial Rounded MT Bold" w:hAnsi="Arial Rounded MT Bold"/>
          <w:sz w:val="28"/>
          <w:szCs w:val="28"/>
          <w:u w:val="single"/>
        </w:rPr>
      </w:pPr>
      <w:r w:rsidRPr="008C6071">
        <w:rPr>
          <w:rFonts w:ascii="Arial Rounded MT Bold" w:hAnsi="Arial Rounded MT Bold"/>
          <w:sz w:val="28"/>
          <w:szCs w:val="28"/>
          <w:u w:val="single"/>
        </w:rPr>
        <w:t>EDUCATIONAL BACKGRUND</w:t>
      </w:r>
    </w:p>
    <w:p w14:paraId="20A7B329" w14:textId="5C90F15A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F87F225" w14:textId="01B0BC5B" w:rsidR="003229CC" w:rsidRPr="008C6071" w:rsidRDefault="003229CC" w:rsidP="003229CC">
      <w:pPr>
        <w:pStyle w:val="NoSpacing"/>
        <w:rPr>
          <w:rFonts w:ascii="Arial Rounded MT Bold" w:hAnsi="Arial Rounded MT Bold"/>
          <w:sz w:val="28"/>
          <w:szCs w:val="28"/>
          <w:u w:val="single"/>
        </w:rPr>
      </w:pPr>
      <w:r w:rsidRPr="008C6071">
        <w:rPr>
          <w:rFonts w:ascii="Arial Rounded MT Bold" w:hAnsi="Arial Rounded MT Bold"/>
          <w:sz w:val="28"/>
          <w:szCs w:val="28"/>
          <w:u w:val="single"/>
        </w:rPr>
        <w:t>TERTIARY</w:t>
      </w:r>
    </w:p>
    <w:p w14:paraId="7436A0A9" w14:textId="6EBE56AD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17100F2E" w14:textId="0814C248" w:rsidR="003229CC" w:rsidRPr="00CE6FEE" w:rsidRDefault="003229CC" w:rsidP="003229CC">
      <w:pPr>
        <w:pStyle w:val="NoSpacing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OOKERY</w:t>
      </w:r>
      <w:r w:rsidR="00461DF2" w:rsidRPr="00CE6FEE">
        <w:rPr>
          <w:rFonts w:ascii="Arial Rounded MT Bold" w:hAnsi="Arial Rounded MT Bold"/>
          <w:sz w:val="24"/>
          <w:szCs w:val="24"/>
        </w:rPr>
        <w:tab/>
        <w:t>2015</w:t>
      </w:r>
    </w:p>
    <w:p w14:paraId="3C19AB4B" w14:textId="39D60FAB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ab/>
        <w:t>STI Vigan City, Ilocos Sur</w:t>
      </w:r>
    </w:p>
    <w:p w14:paraId="5CA590A7" w14:textId="56AB2E42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01A80C8" w14:textId="6F5E44E1" w:rsidR="003229CC" w:rsidRPr="00CE6FEE" w:rsidRDefault="003229CC" w:rsidP="003229CC">
      <w:pPr>
        <w:pStyle w:val="NoSpacing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21 Units in Bachelor </w:t>
      </w:r>
      <w:proofErr w:type="gramStart"/>
      <w:r w:rsidRPr="00CE6FEE">
        <w:rPr>
          <w:rFonts w:ascii="Arial Rounded MT Bold" w:hAnsi="Arial Rounded MT Bold"/>
          <w:sz w:val="24"/>
          <w:szCs w:val="24"/>
        </w:rPr>
        <w:t>In</w:t>
      </w:r>
      <w:proofErr w:type="gramEnd"/>
      <w:r w:rsidRPr="00CE6FEE">
        <w:rPr>
          <w:rFonts w:ascii="Arial Rounded MT Bold" w:hAnsi="Arial Rounded MT Bold"/>
          <w:sz w:val="24"/>
          <w:szCs w:val="24"/>
        </w:rPr>
        <w:t xml:space="preserve"> Secondary Education</w:t>
      </w:r>
      <w:r w:rsidR="00461DF2" w:rsidRPr="00CE6FEE">
        <w:rPr>
          <w:rFonts w:ascii="Arial Rounded MT Bold" w:hAnsi="Arial Rounded MT Bold"/>
          <w:sz w:val="24"/>
          <w:szCs w:val="24"/>
        </w:rPr>
        <w:tab/>
      </w:r>
      <w:r w:rsidRPr="00CE6FEE">
        <w:rPr>
          <w:rFonts w:ascii="Arial Rounded MT Bold" w:hAnsi="Arial Rounded MT Bold"/>
          <w:sz w:val="24"/>
          <w:szCs w:val="24"/>
        </w:rPr>
        <w:t xml:space="preserve"> </w:t>
      </w:r>
      <w:r w:rsidR="00461DF2" w:rsidRPr="00CE6FEE">
        <w:rPr>
          <w:rFonts w:ascii="Arial Rounded MT Bold" w:hAnsi="Arial Rounded MT Bold"/>
          <w:sz w:val="24"/>
          <w:szCs w:val="24"/>
        </w:rPr>
        <w:t>2013-2014</w:t>
      </w:r>
    </w:p>
    <w:p w14:paraId="31B3C434" w14:textId="1130497E" w:rsidR="003229CC" w:rsidRPr="00CE6FEE" w:rsidRDefault="003229CC" w:rsidP="003229CC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University in Northern Philippines </w:t>
      </w:r>
    </w:p>
    <w:p w14:paraId="52D8D8EF" w14:textId="0BF77129" w:rsidR="003229CC" w:rsidRPr="00CE6FEE" w:rsidRDefault="00461DF2" w:rsidP="003229CC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Vigan City, </w:t>
      </w:r>
      <w:r w:rsidR="003229CC" w:rsidRPr="00CE6FEE">
        <w:rPr>
          <w:rFonts w:ascii="Arial Rounded MT Bold" w:hAnsi="Arial Rounded MT Bold"/>
          <w:sz w:val="24"/>
          <w:szCs w:val="24"/>
        </w:rPr>
        <w:t>Ilocos Sur</w:t>
      </w:r>
    </w:p>
    <w:p w14:paraId="7AE0D477" w14:textId="1E43CDD2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A3BBD0B" w14:textId="4609FB34" w:rsidR="003229CC" w:rsidRPr="00CE6FEE" w:rsidRDefault="003229CC" w:rsidP="003229CC">
      <w:pPr>
        <w:pStyle w:val="NoSpacing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AREGIVER</w:t>
      </w:r>
      <w:r w:rsidR="00461DF2" w:rsidRPr="00CE6FEE">
        <w:rPr>
          <w:rFonts w:ascii="Arial Rounded MT Bold" w:hAnsi="Arial Rounded MT Bold"/>
          <w:sz w:val="24"/>
          <w:szCs w:val="24"/>
        </w:rPr>
        <w:tab/>
        <w:t>2012-2013</w:t>
      </w:r>
    </w:p>
    <w:p w14:paraId="19DB7566" w14:textId="2923E099" w:rsidR="003229CC" w:rsidRPr="00CE6FEE" w:rsidRDefault="003229CC" w:rsidP="003229CC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Ilocos Sur Community College </w:t>
      </w:r>
    </w:p>
    <w:p w14:paraId="776370F5" w14:textId="601F07B5" w:rsidR="003229CC" w:rsidRPr="00CE6FEE" w:rsidRDefault="003229CC" w:rsidP="003229CC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Bantay Ilocos S</w:t>
      </w:r>
      <w:r w:rsidR="008C6071">
        <w:rPr>
          <w:rFonts w:ascii="Arial Rounded MT Bold" w:hAnsi="Arial Rounded MT Bold"/>
          <w:sz w:val="24"/>
          <w:szCs w:val="24"/>
        </w:rPr>
        <w:t>u</w:t>
      </w:r>
      <w:r w:rsidRPr="00CE6FEE">
        <w:rPr>
          <w:rFonts w:ascii="Arial Rounded MT Bold" w:hAnsi="Arial Rounded MT Bold"/>
          <w:sz w:val="24"/>
          <w:szCs w:val="24"/>
        </w:rPr>
        <w:t>r</w:t>
      </w:r>
    </w:p>
    <w:p w14:paraId="61E23682" w14:textId="3E521130" w:rsidR="003229CC" w:rsidRPr="00CE6FEE" w:rsidRDefault="003229CC" w:rsidP="003229CC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6D6A30DB" w14:textId="50C1A3CC" w:rsidR="003229CC" w:rsidRPr="00CE6FEE" w:rsidRDefault="003229CC" w:rsidP="003229CC">
      <w:pPr>
        <w:pStyle w:val="NoSpacing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BACHELOR OF SCIENCE IN NURSING</w:t>
      </w:r>
      <w:r w:rsidR="00461DF2" w:rsidRPr="00CE6FEE">
        <w:rPr>
          <w:rFonts w:ascii="Arial Rounded MT Bold" w:hAnsi="Arial Rounded MT Bold"/>
          <w:sz w:val="24"/>
          <w:szCs w:val="24"/>
        </w:rPr>
        <w:tab/>
        <w:t>2007-2011</w:t>
      </w:r>
    </w:p>
    <w:p w14:paraId="2A5CCE80" w14:textId="064A758B" w:rsidR="003229CC" w:rsidRPr="00CE6FEE" w:rsidRDefault="003229CC" w:rsidP="003229CC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National University </w:t>
      </w:r>
    </w:p>
    <w:p w14:paraId="718C14CF" w14:textId="5E6E89B8" w:rsidR="003229CC" w:rsidRPr="00CE6FEE" w:rsidRDefault="003229CC" w:rsidP="003229CC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Sampaloc Manila, Philippines</w:t>
      </w:r>
    </w:p>
    <w:p w14:paraId="4DD2B155" w14:textId="26E9E73E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7658F56F" w14:textId="28A73C8E" w:rsidR="00461DF2" w:rsidRPr="008C6071" w:rsidRDefault="00461DF2" w:rsidP="00461DF2">
      <w:pPr>
        <w:pStyle w:val="NoSpacing"/>
        <w:rPr>
          <w:rFonts w:ascii="Arial Rounded MT Bold" w:hAnsi="Arial Rounded MT Bold"/>
          <w:sz w:val="28"/>
          <w:szCs w:val="28"/>
          <w:u w:val="single"/>
        </w:rPr>
      </w:pPr>
      <w:r w:rsidRPr="008C6071">
        <w:rPr>
          <w:rFonts w:ascii="Arial Rounded MT Bold" w:hAnsi="Arial Rounded MT Bold"/>
          <w:sz w:val="28"/>
          <w:szCs w:val="28"/>
          <w:u w:val="single"/>
        </w:rPr>
        <w:t>SECONDARY</w:t>
      </w:r>
    </w:p>
    <w:p w14:paraId="32CAD78C" w14:textId="2ABBE609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574A863" w14:textId="1A40FFD8" w:rsidR="00461DF2" w:rsidRPr="00CE6FEE" w:rsidRDefault="00461DF2" w:rsidP="00461DF2">
      <w:pPr>
        <w:pStyle w:val="NoSpacing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ABUGAO INSTITUTE</w:t>
      </w:r>
      <w:r w:rsidRPr="00CE6FEE">
        <w:rPr>
          <w:rFonts w:ascii="Arial Rounded MT Bold" w:hAnsi="Arial Rounded MT Bold"/>
          <w:sz w:val="24"/>
          <w:szCs w:val="24"/>
        </w:rPr>
        <w:tab/>
        <w:t>2004-2007</w:t>
      </w:r>
    </w:p>
    <w:p w14:paraId="13D1F002" w14:textId="38BCAC6A" w:rsidR="00461DF2" w:rsidRPr="00CE6FEE" w:rsidRDefault="00461DF2" w:rsidP="00461DF2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</w:t>
      </w:r>
      <w:r w:rsidR="008C6071">
        <w:rPr>
          <w:rFonts w:ascii="Arial Rounded MT Bold" w:hAnsi="Arial Rounded MT Bold"/>
          <w:sz w:val="24"/>
          <w:szCs w:val="24"/>
        </w:rPr>
        <w:t>a</w:t>
      </w:r>
      <w:r w:rsidRPr="00CE6FEE">
        <w:rPr>
          <w:rFonts w:ascii="Arial Rounded MT Bold" w:hAnsi="Arial Rounded MT Bold"/>
          <w:sz w:val="24"/>
          <w:szCs w:val="24"/>
        </w:rPr>
        <w:t>bugao, Ilocos Sur</w:t>
      </w:r>
    </w:p>
    <w:p w14:paraId="7E87A1E2" w14:textId="345A499F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6C72F9C" w14:textId="7BFF8A1C" w:rsidR="00461DF2" w:rsidRPr="008C6071" w:rsidRDefault="00461DF2" w:rsidP="00461DF2">
      <w:pPr>
        <w:pStyle w:val="NoSpacing"/>
        <w:rPr>
          <w:rFonts w:ascii="Arial Rounded MT Bold" w:hAnsi="Arial Rounded MT Bold"/>
          <w:sz w:val="28"/>
          <w:szCs w:val="28"/>
          <w:u w:val="single"/>
        </w:rPr>
      </w:pPr>
      <w:r w:rsidRPr="008C6071">
        <w:rPr>
          <w:rFonts w:ascii="Arial Rounded MT Bold" w:hAnsi="Arial Rounded MT Bold"/>
          <w:sz w:val="28"/>
          <w:szCs w:val="28"/>
          <w:u w:val="single"/>
        </w:rPr>
        <w:t>PRIMARY</w:t>
      </w:r>
    </w:p>
    <w:p w14:paraId="1562520E" w14:textId="77F29C8E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16CD9A4" w14:textId="03A54938" w:rsidR="00461DF2" w:rsidRPr="00CE6FEE" w:rsidRDefault="00461DF2" w:rsidP="00461DF2">
      <w:pPr>
        <w:pStyle w:val="NoSpacing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 xml:space="preserve">CABUGAO SOUTH CENTRAL SCHOOL </w:t>
      </w:r>
      <w:r w:rsidRPr="00CE6FEE">
        <w:rPr>
          <w:rFonts w:ascii="Arial Rounded MT Bold" w:hAnsi="Arial Rounded MT Bold"/>
          <w:sz w:val="24"/>
          <w:szCs w:val="24"/>
        </w:rPr>
        <w:tab/>
        <w:t>1999-2004</w:t>
      </w:r>
    </w:p>
    <w:p w14:paraId="69BC0BC7" w14:textId="76F691A7" w:rsidR="00461DF2" w:rsidRPr="00CE6FEE" w:rsidRDefault="00461DF2" w:rsidP="00461DF2">
      <w:pPr>
        <w:pStyle w:val="NoSpacing"/>
        <w:ind w:left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Cabugao Ilocos Sur</w:t>
      </w:r>
    </w:p>
    <w:p w14:paraId="519F2474" w14:textId="614654C6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622F1994" w14:textId="59E9527D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DFDF07B" w14:textId="719D1919" w:rsidR="00461DF2" w:rsidRPr="008C6071" w:rsidRDefault="00461DF2" w:rsidP="00461DF2">
      <w:pPr>
        <w:pStyle w:val="NoSpacing"/>
        <w:rPr>
          <w:rFonts w:ascii="Arial Rounded MT Bold" w:hAnsi="Arial Rounded MT Bold"/>
          <w:sz w:val="28"/>
          <w:szCs w:val="28"/>
          <w:u w:val="single"/>
        </w:rPr>
      </w:pPr>
      <w:r w:rsidRPr="008C6071">
        <w:rPr>
          <w:rFonts w:ascii="Arial Rounded MT Bold" w:hAnsi="Arial Rounded MT Bold"/>
          <w:sz w:val="28"/>
          <w:szCs w:val="28"/>
          <w:u w:val="single"/>
        </w:rPr>
        <w:lastRenderedPageBreak/>
        <w:t>CHARACTER REFERENCE</w:t>
      </w:r>
    </w:p>
    <w:p w14:paraId="32D8C1C7" w14:textId="408EC623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436B06C4" w14:textId="7EDC5A9C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8FAD20F" w14:textId="52FFCCDE" w:rsidR="00461DF2" w:rsidRPr="00CE6FEE" w:rsidRDefault="00461DF2" w:rsidP="00461DF2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Ms. Zhiva Cohen</w:t>
      </w:r>
    </w:p>
    <w:p w14:paraId="3A634CEC" w14:textId="1B47F35A" w:rsidR="00461DF2" w:rsidRPr="00CE6FEE" w:rsidRDefault="00461DF2" w:rsidP="00461DF2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Manager Plastophil</w:t>
      </w:r>
    </w:p>
    <w:p w14:paraId="324F973E" w14:textId="09FEE03E" w:rsidR="00461DF2" w:rsidRPr="00CE6FEE" w:rsidRDefault="00461DF2" w:rsidP="00461DF2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Kibbutz Hazorea, Israel</w:t>
      </w:r>
    </w:p>
    <w:p w14:paraId="41AA9C89" w14:textId="6172FFA3" w:rsidR="00DD097F" w:rsidRDefault="00461DF2" w:rsidP="00DD097F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>+972 523990151</w:t>
      </w:r>
    </w:p>
    <w:p w14:paraId="13C5F991" w14:textId="77777777" w:rsidR="00DD097F" w:rsidRPr="00DD097F" w:rsidRDefault="00DD097F" w:rsidP="00DD097F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</w:p>
    <w:p w14:paraId="49440B5C" w14:textId="77777777" w:rsidR="00DD097F" w:rsidRPr="00DD097F" w:rsidRDefault="00DD097F" w:rsidP="00DD097F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 w:rsidRPr="00DD097F">
        <w:rPr>
          <w:rFonts w:ascii="Arial Rounded MT Bold" w:hAnsi="Arial Rounded MT Bold"/>
          <w:sz w:val="24"/>
          <w:szCs w:val="24"/>
        </w:rPr>
        <w:t xml:space="preserve">Ms. Mary Grace </w:t>
      </w:r>
      <w:proofErr w:type="spellStart"/>
      <w:r w:rsidRPr="00DD097F">
        <w:rPr>
          <w:rFonts w:ascii="Arial Rounded MT Bold" w:hAnsi="Arial Rounded MT Bold"/>
          <w:sz w:val="24"/>
          <w:szCs w:val="24"/>
        </w:rPr>
        <w:t>Fronda</w:t>
      </w:r>
      <w:proofErr w:type="spellEnd"/>
    </w:p>
    <w:p w14:paraId="11ED6CFD" w14:textId="192ACA59" w:rsidR="00461DF2" w:rsidRDefault="00DD097F" w:rsidP="00DD097F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 w:rsidRPr="00DD097F">
        <w:rPr>
          <w:rFonts w:ascii="Arial Rounded MT Bold" w:hAnsi="Arial Rounded MT Bold"/>
          <w:sz w:val="24"/>
          <w:szCs w:val="24"/>
        </w:rPr>
        <w:t xml:space="preserve">1671 Mountain </w:t>
      </w:r>
      <w:proofErr w:type="spellStart"/>
      <w:r w:rsidRPr="00DD097F">
        <w:rPr>
          <w:rFonts w:ascii="Arial Rounded MT Bold" w:hAnsi="Arial Rounded MT Bold"/>
          <w:sz w:val="24"/>
          <w:szCs w:val="24"/>
        </w:rPr>
        <w:t>Highwy</w:t>
      </w:r>
      <w:proofErr w:type="spellEnd"/>
      <w:r w:rsidRPr="00DD097F">
        <w:rPr>
          <w:rFonts w:ascii="Arial Rounded MT Bold" w:hAnsi="Arial Rounded MT Bold"/>
          <w:sz w:val="24"/>
          <w:szCs w:val="24"/>
        </w:rPr>
        <w:t xml:space="preserve"> North </w:t>
      </w:r>
      <w:r>
        <w:rPr>
          <w:rFonts w:ascii="Arial Rounded MT Bold" w:hAnsi="Arial Rounded MT Bold"/>
          <w:sz w:val="24"/>
          <w:szCs w:val="24"/>
        </w:rPr>
        <w:t>V</w:t>
      </w:r>
      <w:r w:rsidRPr="00DD097F">
        <w:rPr>
          <w:rFonts w:ascii="Arial Rounded MT Bold" w:hAnsi="Arial Rounded MT Bold"/>
          <w:sz w:val="24"/>
          <w:szCs w:val="24"/>
        </w:rPr>
        <w:t>ancouver</w:t>
      </w:r>
      <w:r>
        <w:rPr>
          <w:rFonts w:ascii="Arial Rounded MT Bold" w:hAnsi="Arial Rounded MT Bold"/>
          <w:sz w:val="24"/>
          <w:szCs w:val="24"/>
        </w:rPr>
        <w:t xml:space="preserve"> V7J 2M6</w:t>
      </w:r>
    </w:p>
    <w:p w14:paraId="19A17E3F" w14:textId="60BEBF06" w:rsidR="00DD097F" w:rsidRDefault="00DD097F" w:rsidP="00DD097F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778-882-2017</w:t>
      </w:r>
    </w:p>
    <w:p w14:paraId="4CD4F03A" w14:textId="2010B13F" w:rsidR="00DD097F" w:rsidRDefault="00DD097F" w:rsidP="00461DF2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</w:p>
    <w:p w14:paraId="3B6C7F00" w14:textId="77777777" w:rsidR="00DD097F" w:rsidRDefault="00DD097F" w:rsidP="00461DF2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</w:p>
    <w:p w14:paraId="447B4ABE" w14:textId="48EF38E9" w:rsidR="008C6071" w:rsidRDefault="008C6071" w:rsidP="008C6071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1C6723FB" w14:textId="3BDC05C9" w:rsidR="008C6071" w:rsidRDefault="008C6071" w:rsidP="008C6071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2D6D34E" w14:textId="29E18A43" w:rsidR="008C6071" w:rsidRDefault="00F63511" w:rsidP="008C6071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</w:t>
      </w:r>
    </w:p>
    <w:p w14:paraId="514C94D5" w14:textId="323F8F60" w:rsidR="008C6071" w:rsidRPr="00F63511" w:rsidRDefault="00F63511" w:rsidP="00F63511">
      <w:pPr>
        <w:pStyle w:val="NoSpacing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 </w:t>
      </w:r>
      <w:r w:rsidRPr="00F63511">
        <w:rPr>
          <w:rFonts w:ascii="Arial Rounded MT Bold" w:hAnsi="Arial Rounded MT Bold"/>
          <w:b/>
          <w:bCs/>
          <w:sz w:val="24"/>
          <w:szCs w:val="24"/>
        </w:rPr>
        <w:t>KAYE D. SAVELLA</w:t>
      </w:r>
    </w:p>
    <w:p w14:paraId="3C505B95" w14:textId="59822580" w:rsidR="00F63511" w:rsidRPr="00F63511" w:rsidRDefault="00F63511" w:rsidP="00F63511">
      <w:pPr>
        <w:pStyle w:val="NoSpacing"/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pplicant </w:t>
      </w:r>
    </w:p>
    <w:p w14:paraId="236F1651" w14:textId="77B7F498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  <w:r w:rsidRPr="00CE6FEE">
        <w:rPr>
          <w:rFonts w:ascii="Arial Rounded MT Bold" w:hAnsi="Arial Rounded MT Bold"/>
          <w:sz w:val="24"/>
          <w:szCs w:val="24"/>
        </w:rPr>
        <w:tab/>
      </w:r>
    </w:p>
    <w:p w14:paraId="6A204C80" w14:textId="7423AED3" w:rsidR="00461DF2" w:rsidRPr="00CE6FEE" w:rsidRDefault="00461DF2" w:rsidP="00461DF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26EEEAC" w14:textId="10B044FA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448DC160" w14:textId="0D40645B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7A56C0C9" w14:textId="3EEBC6AB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38AF710B" w14:textId="3D908472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6C35CDE5" w14:textId="6728CB24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3061526" w14:textId="3B6609F4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5498A37D" w14:textId="7EC4E80B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6306F4F1" w14:textId="1CEFA0A3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FF253F3" w14:textId="7E8B56BB" w:rsidR="009978C7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428B52BF" w14:textId="77777777" w:rsidR="009978C7" w:rsidRPr="00CE6FEE" w:rsidRDefault="009978C7" w:rsidP="009A63D2">
      <w:pPr>
        <w:pStyle w:val="NoSpacing"/>
        <w:rPr>
          <w:rFonts w:ascii="Arial Rounded MT Bold" w:hAnsi="Arial Rounded MT Bold"/>
          <w:sz w:val="24"/>
          <w:szCs w:val="24"/>
        </w:rPr>
      </w:pPr>
    </w:p>
    <w:sectPr w:rsidR="009978C7" w:rsidRPr="00CE6F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5FF"/>
    <w:multiLevelType w:val="hybridMultilevel"/>
    <w:tmpl w:val="88FE0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1D45"/>
    <w:multiLevelType w:val="hybridMultilevel"/>
    <w:tmpl w:val="6DB63E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18F5"/>
    <w:multiLevelType w:val="hybridMultilevel"/>
    <w:tmpl w:val="36DCF3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272E"/>
    <w:multiLevelType w:val="hybridMultilevel"/>
    <w:tmpl w:val="B81A4C4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957C8C"/>
    <w:multiLevelType w:val="hybridMultilevel"/>
    <w:tmpl w:val="DAB4C0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2D15"/>
    <w:multiLevelType w:val="hybridMultilevel"/>
    <w:tmpl w:val="28326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D2"/>
    <w:rsid w:val="003229CC"/>
    <w:rsid w:val="00350448"/>
    <w:rsid w:val="00461DF2"/>
    <w:rsid w:val="008C6071"/>
    <w:rsid w:val="009978C7"/>
    <w:rsid w:val="009A63D2"/>
    <w:rsid w:val="00A76D72"/>
    <w:rsid w:val="00CE6FEE"/>
    <w:rsid w:val="00DD097F"/>
    <w:rsid w:val="00F54BEC"/>
    <w:rsid w:val="00F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1C49"/>
  <w15:chartTrackingRefBased/>
  <w15:docId w15:val="{360E9ECF-E478-4E61-855F-3C40D5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3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6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ella1991kaye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0E42-954D-41BB-8482-527BEE4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8</cp:revision>
  <dcterms:created xsi:type="dcterms:W3CDTF">2021-09-05T17:15:00Z</dcterms:created>
  <dcterms:modified xsi:type="dcterms:W3CDTF">2022-03-19T08:13:00Z</dcterms:modified>
</cp:coreProperties>
</file>